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B559" w14:textId="6918D9D3" w:rsidR="00CB6056" w:rsidRPr="003810AF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p w14:paraId="222D03A6" w14:textId="3AED1C7A" w:rsidR="00A3377C" w:rsidRPr="00443D3E" w:rsidRDefault="00A3377C" w:rsidP="003810AF">
      <w:pPr>
        <w:jc w:val="center"/>
        <w:rPr>
          <w:rFonts w:ascii="Arial" w:hAnsi="Arial" w:cs="Arial"/>
          <w:b/>
          <w:bCs/>
        </w:rPr>
      </w:pPr>
      <w:r w:rsidRPr="00443D3E">
        <w:rPr>
          <w:rFonts w:ascii="Arial" w:hAnsi="Arial" w:cs="Arial"/>
          <w:b/>
          <w:bCs/>
        </w:rPr>
        <w:t>1.- MEMORIA ACADÉMICA</w:t>
      </w: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1739"/>
        <w:gridCol w:w="404"/>
        <w:gridCol w:w="998"/>
        <w:gridCol w:w="313"/>
        <w:gridCol w:w="372"/>
        <w:gridCol w:w="359"/>
        <w:gridCol w:w="63"/>
        <w:gridCol w:w="1243"/>
        <w:gridCol w:w="869"/>
        <w:gridCol w:w="14"/>
        <w:gridCol w:w="1414"/>
        <w:gridCol w:w="657"/>
        <w:gridCol w:w="265"/>
        <w:gridCol w:w="318"/>
        <w:gridCol w:w="206"/>
        <w:gridCol w:w="502"/>
      </w:tblGrid>
      <w:tr w:rsidR="00830266" w:rsidRPr="00DB5962" w14:paraId="256D977A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64DC13AC" w14:textId="4CACAA72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 en castellano</w:t>
            </w:r>
          </w:p>
        </w:tc>
        <w:tc>
          <w:tcPr>
            <w:tcW w:w="6282" w:type="dxa"/>
            <w:gridSpan w:val="12"/>
            <w:vAlign w:val="center"/>
          </w:tcPr>
          <w:p w14:paraId="0E6DCD67" w14:textId="0ED94E1F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4C7CF5D8" w14:textId="0B9FC800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282" w:type="dxa"/>
            <w:gridSpan w:val="12"/>
            <w:vAlign w:val="center"/>
          </w:tcPr>
          <w:p w14:paraId="70F04E23" w14:textId="52463643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282" w:type="dxa"/>
            <w:gridSpan w:val="12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F74161"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404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6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869" w:type="dxa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1948" w:type="dxa"/>
                <w:gridSpan w:val="5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F74161">
        <w:trPr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0377C64F" w14:textId="2D7B8047" w:rsidR="00392933" w:rsidRPr="00DB5962" w:rsidRDefault="003F4C2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593" w:type="dxa"/>
            <w:gridSpan w:val="1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ol"/>
              <w:id w:val="1131983959"/>
              <w:placeholder>
                <w:docPart w:val="2196911A93D44DABB35FC70AF9906FA1"/>
              </w:placeholder>
              <w:showingPlcHdr/>
              <w:dropDownList>
                <w:listItem w:value="Elija un elemento."/>
                <w:listItem w:displayText="Actividad física y cencias del deporte" w:value="Actividad física y c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inistración y dirección de empresas, márquetin, comercio, contabilitad y turismo" w:value="Ciencias económicas, administración y dirección de empresas, márquetin, comercio, contabilit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ía electrónica e ingeniería de la telecomunicación" w:value="Ingeniería eléctrica, ingeniería electrónica e ingeniería de la telecomunicación"/>
                <w:listItem w:displayText="Ingeniería industrial, ingeniería mecánica, ingenería automática, ingeniería de la organización industrial e ingeniería de la navegación" w:value="Ingeniería industrial, ingeniería mecánica, ingen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ubicas." w:value="Periodismo, comunicación, publicidad y relaciones pubicas.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Content>
              <w:p w14:paraId="1828336D" w14:textId="77777777" w:rsidR="003F4C22" w:rsidRPr="003F4C22" w:rsidRDefault="003F4C22" w:rsidP="003F4C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F4C22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43DF606C" w14:textId="015A623F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F18" w:rsidRPr="00DB5962" w14:paraId="6DA12584" w14:textId="77777777" w:rsidTr="00F74161">
        <w:trPr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39BC0A58" w14:textId="4BC17D69" w:rsidR="00EE1F18" w:rsidRDefault="00EE1F1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TEMÁ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809742"/>
            <w:placeholder>
              <w:docPart w:val="E64EBBDA36EF45AC9DF8D788A879C7C4"/>
            </w:placeholder>
            <w:showingPlcHdr/>
            <w:dropDownList>
              <w:listItem w:value="Elija un elemento."/>
              <w:listItem w:displayText="0011 Programas y certificaciones básicos." w:value="0011 Programas y certificaciones básicos."/>
              <w:listItem w:displayText="0021 Alfabetización y aritmética elemental." w:value="0021 Alfabetización y aritmética elemental."/>
              <w:listItem w:displayText="0031 Competencias personales y desarrollo." w:value="0031 Competencias personales y desarrollo."/>
              <w:listItem w:displayText="0111 Ciencias de la educación." w:value="0111 Ciencias de la educación."/>
              <w:listItem w:displayText="0112 Formación para docentes de educación preprimaria." w:value="0112 Formación para docentes de educación preprimaria."/>
              <w:listItem w:displayText="0113 Formación para docentes sin asignatura de especialización." w:value="0113 Formación para docentes sin asignatura de especialización."/>
              <w:listItem w:displayText="0114 Formación para docentes con asignatura de especialización." w:value="0114 Formación para docentes con asignatura de especialización."/>
              <w:listItem w:displayText="0211 Técnicas audiovisuales y producción para medios de comunicación." w:value="0211 Técnicas audiovisuales y producción para medios de comunicación."/>
              <w:listItem w:displayText="0212 Diseño industrial, de modas e interiores." w:value="0212 Diseño industrial, de modas e interiores."/>
              <w:listItem w:displayText="0213 Bellas artes." w:value="0213 Bellas artes."/>
              <w:listItem w:displayText="0214 Artesanias." w:value="0214 Artesanias."/>
              <w:listItem w:displayText="0215 Música y artes escénicas." w:value="0215 Música y artes escénicas."/>
              <w:listItem w:displayText="0221 Religión y teología." w:value="0221 Religión y teología."/>
              <w:listItem w:displayText="0222 Historia y arqueología." w:value="0222 Historia y arqueología."/>
              <w:listItem w:displayText="0223 Filosofía y ética." w:value="0223 Filosofía y ética."/>
              <w:listItem w:displayText="0231 Adquisición del lenguaje." w:value="0231 Adquisición del lenguaje."/>
              <w:listItem w:displayText="0232 Literatura y lingüistica." w:value="0232 Literatura y lingüistica."/>
              <w:listItem w:displayText="0311 Economía." w:value="0311 Economía."/>
              <w:listItem w:displayText="0312 Ciencias políticas y educación cívica." w:value="0312 Ciencias políticas y educación cívica."/>
              <w:listItem w:displayText="0313 Psicología." w:value="0313 Psicología."/>
              <w:listItem w:displayText="0314 Sociología y estudios culturales." w:value="0314 Sociología y estudios culturales."/>
              <w:listItem w:displayText="0321 Periodismo y reportajes." w:value="0321 Periodismo y reportajes."/>
              <w:listItem w:displayText="0322 Bibliotecología, información y archivología." w:value="0322 Bibliotecología, información y archivología."/>
              <w:listItem w:displayText="0411 Contabilidad e impuestos." w:value="0411 Contabilidad e impuestos."/>
              <w:listItem w:displayText="0412 Gestión financiera, administración bancaria y seguros." w:value="0412 Gestión financiera, administración bancaria y seguros."/>
              <w:listItem w:displayText="0413 Gestión y administración." w:value="0413 Gestión y administración."/>
              <w:listItem w:displayText="0414 Mercadotecnia y publicidad" w:value="0414 Mercadotecnia y publicidad"/>
              <w:listItem w:displayText="0415 Secretariado y trabajo de oficina." w:value="0415 Secretariado y trabajo de oficina."/>
              <w:listItem w:displayText="0416 Ventas al por mayor y al por menor." w:value="0416 Ventas al por mayor y al por menor."/>
              <w:listItem w:displayText="0417 Competencias laborales." w:value="0417 Competencias laborales."/>
              <w:listItem w:displayText="0421 Derecho." w:value="0421 Derecho."/>
              <w:listItem w:displayText="0511 Biología." w:value="0511 Biología."/>
              <w:listItem w:displayText="0512 Bioquímica." w:value="0512 Bioquímica."/>
              <w:listItem w:displayText="0521 Ciencias del  medio ambiente." w:value="0521 Ciencias del  medio ambiente."/>
              <w:listItem w:displayText="0522 Medio ambientes naturales y vida silvestre." w:value="0522 Medio ambientes naturales y vida silvestre."/>
              <w:listItem w:displayText="0531 Química." w:value="0531 Química."/>
              <w:listItem w:displayText="0532 Ciencias de la tierra." w:value="0532 Ciencias de la tierra."/>
              <w:listItem w:displayText="0533 Física." w:value="0533 Física."/>
              <w:listItem w:displayText="0541 Matemáticas." w:value="0541 Matemáticas."/>
              <w:listItem w:displayText="0542 Estadística." w:value="0542 Estadística."/>
              <w:listItem w:displayText="0611 Uso de computadores." w:value="0611 Uso de computadores."/>
              <w:listItem w:displayText="0612 Diseño y administración de redes y bases de datos." w:value="0612 Diseño y administración de redes y bases de datos."/>
              <w:listItem w:displayText="0613 Desarrollo y análisis de software y aplicaciones" w:value="0613 Desarrollo y análisis de software y aplicaciones"/>
              <w:listItem w:displayText="0711 Ingeniería y procesos químicos." w:value="0711 Ingeniería y procesos químicos."/>
              <w:listItem w:displayText="0712 Tecnología de protección del medio ambiente." w:value="0712 Tecnología de protección del medio ambiente."/>
              <w:listItem w:displayText="0713 Electricidad y energía" w:value="0713 Electricidad y energía"/>
              <w:listItem w:displayText="0714 Eletrónica y automatización." w:value="0714 Eletrónica y automatización."/>
              <w:listItem w:displayText="0715 Mecánica y profesiones afines a la metalistería." w:value="0715 Mecánica y profesiones afines a la metalistería."/>
              <w:listItem w:displayText="0716 Vehículos, barcos y aeronaves motorizadas." w:value="0716 Vehículos, barcos y aeronaves motorizadas."/>
              <w:listItem w:displayText="0721 Procesamiento de alimentos." w:value="0721 Procesamiento de alimentos."/>
              <w:listItem w:displayText="0722 Materiales (vidrio, papel, plástico y madera)" w:value="0722 Materiales (vidrio, papel, plástico y madera)"/>
              <w:listItem w:displayText="0723 Productos textiles (ropa, calzado y artículos de cuero)" w:value="0723 Productos textiles (ropa, calzado y artículos de cuero)"/>
              <w:listItem w:displayText="0724 Minería y extracción." w:value="0724 Minería y extracción."/>
              <w:listItem w:displayText="0731 Arquitectura y urbanismo." w:value="0731 Arquitectura y urbanismo."/>
              <w:listItem w:displayText="0732 Construcción e ingeniería civil." w:value="0732 Construcción e ingeniería civil."/>
              <w:listItem w:displayText="0811 Producción agrícola y ganadera." w:value="0811 Producción agrícola y ganadera."/>
              <w:listItem w:displayText="0812 Horticultura." w:value="0812 Horticultura."/>
              <w:listItem w:displayText="0821 Silvicultura." w:value="0821 Silvicultura."/>
              <w:listItem w:displayText="0831 Pesca." w:value="0831 Pesca."/>
              <w:listItem w:displayText="0841 Veterinaria" w:value="0841 Veterinaria"/>
            </w:dropDownList>
          </w:sdtPr>
          <w:sdtContent>
            <w:tc>
              <w:tcPr>
                <w:tcW w:w="7593" w:type="dxa"/>
                <w:gridSpan w:val="14"/>
                <w:shd w:val="clear" w:color="auto" w:fill="FFFFFF" w:themeFill="background1"/>
                <w:vAlign w:val="center"/>
              </w:tcPr>
              <w:p w14:paraId="7DE5A2BD" w14:textId="0AD77BC7" w:rsidR="00EE1F18" w:rsidRDefault="00FF2BDE" w:rsidP="002951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20176932" w14:textId="77777777" w:rsidTr="00400228">
        <w:trPr>
          <w:trHeight w:val="284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385F25B8" w14:textId="583FDE73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IPO DE TÍTULO</w:t>
            </w:r>
          </w:p>
        </w:tc>
        <w:tc>
          <w:tcPr>
            <w:tcW w:w="7593" w:type="dxa"/>
            <w:gridSpan w:val="14"/>
            <w:shd w:val="clear" w:color="auto" w:fill="FFFFFF" w:themeFill="background1"/>
            <w:vAlign w:val="center"/>
          </w:tcPr>
          <w:p w14:paraId="2997F7C1" w14:textId="59477EA2" w:rsidR="00392933" w:rsidRPr="00392933" w:rsidRDefault="00000000" w:rsidP="0038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0074728"/>
                <w:placeholder>
                  <w:docPart w:val="6E712B12776E45829055BF0E20F4B9FC"/>
                </w:placeholder>
                <w:showingPlcHdr/>
                <w:dropDownList>
                  <w:listItem w:value="Elija un elemento."/>
                  <w:listItem w:displayText="Máster de Formación Permanente" w:value="Máster de Formación Permanente"/>
                  <w:listItem w:displayText="Diploma de Especialización" w:value="Diploma de Especialización"/>
                  <w:listItem w:displayText="Diploma de Experto" w:value="Diploma de Experto"/>
                  <w:listItem w:displayText="Microcredencial universitaria de Posgrado" w:value="Microcredencial universitaria de Posgrado"/>
                  <w:listItem w:displayText="Microcredencial universitaria de Formación Específica" w:value="Microcredencial universitaria de Formación Específica"/>
                  <w:listItem w:displayText="Certificado de Formación Específica" w:value="Certificado de Formación Específica"/>
                </w:dropDownList>
              </w:sdtPr>
              <w:sdtContent>
                <w:r w:rsidR="00C660ED"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  <w:p w14:paraId="05FEEEAF" w14:textId="17CF3CD8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ED7879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593" w:type="dxa"/>
            <w:gridSpan w:val="14"/>
            <w:vAlign w:val="center"/>
          </w:tcPr>
          <w:p w14:paraId="6D5242DB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9CC90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D0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593" w:type="dxa"/>
            <w:gridSpan w:val="14"/>
            <w:vAlign w:val="center"/>
          </w:tcPr>
          <w:p w14:paraId="05CB7933" w14:textId="77777777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BA44F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D669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AD" w:rsidRPr="00DB5962" w14:paraId="43F2B05F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26BA362" w14:textId="79F9134B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O (poner 1)</w:t>
            </w:r>
          </w:p>
        </w:tc>
        <w:tc>
          <w:tcPr>
            <w:tcW w:w="7593" w:type="dxa"/>
            <w:gridSpan w:val="14"/>
            <w:vAlign w:val="center"/>
          </w:tcPr>
          <w:p w14:paraId="3667B760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10" w:rsidRPr="00DB5962" w14:paraId="40C92B82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25ECFBDB" w14:textId="5DCC4B2F" w:rsidR="00F26910" w:rsidRDefault="00F26910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CUALIFICACIÓN LOG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113906"/>
            <w:placeholder>
              <w:docPart w:val="F80E581862B94650B46AC40FE6829129"/>
            </w:placeholder>
            <w:showingPlcHdr/>
            <w:dropDownList>
              <w:listItem w:value="Elija un elemento."/>
              <w:listItem w:displayText="MEC: 1" w:value="MEC: 1"/>
              <w:listItem w:displayText="MEC: 2" w:value="MEC: 2"/>
              <w:listItem w:displayText="MEC: 3" w:value="MEC: 3"/>
              <w:listItem w:displayText="MEC: 4" w:value="MEC: 4"/>
              <w:listItem w:displayText="MEC: 5" w:value="MEC: 5"/>
              <w:listItem w:displayText="MEC: 6" w:value="MEC: 6"/>
              <w:listItem w:displayText="MEC: 7" w:value="MEC: 7"/>
              <w:listItem w:displayText="MEC: 8" w:value="MEC: 8"/>
            </w:dropDownList>
          </w:sdtPr>
          <w:sdtContent>
            <w:tc>
              <w:tcPr>
                <w:tcW w:w="7593" w:type="dxa"/>
                <w:gridSpan w:val="14"/>
                <w:vAlign w:val="center"/>
              </w:tcPr>
              <w:p w14:paraId="0F86C891" w14:textId="0B0A47E1" w:rsidR="00F26910" w:rsidRDefault="004D204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22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22065" w:rsidRPr="00DB5962" w14:paraId="4BC51AA6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580F975F" w14:textId="71AE5A5B" w:rsidR="00822065" w:rsidRDefault="00822065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DE APRENDIZAJE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4605ED4A" w14:textId="39F13D5F" w:rsidR="00822065" w:rsidRPr="002B207B" w:rsidRDefault="00822065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692F044E" w14:textId="16C95D1D" w:rsidR="00822065" w:rsidRDefault="0082206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065" w:rsidRPr="00DB5962" w14:paraId="66DB038A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5C50B05" w14:textId="77777777" w:rsidR="00822065" w:rsidRDefault="0082206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73446DA5" w14:textId="697D55A5" w:rsidR="00822065" w:rsidRPr="002B207B" w:rsidRDefault="00822065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5899199"/>
            <w:placeholder>
              <w:docPart w:val="ABAB8BBE61AE43F59C8FC5D7FF3D3CB7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232F40F0" w14:textId="3D245F0A" w:rsidR="00822065" w:rsidRDefault="00822065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22065" w:rsidRPr="00DB5962" w14:paraId="605277DD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7B23A27D" w14:textId="77777777" w:rsidR="00822065" w:rsidRDefault="0082206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211DA20E" w14:textId="7F1E64A0" w:rsidR="00822065" w:rsidRPr="002B207B" w:rsidRDefault="00822065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08DEA451" w14:textId="0A434FBE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822065" w:rsidRPr="00DB5962" w14:paraId="1C31812C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36EE2AA" w14:textId="2F2AAA21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4FFA45BC" w14:textId="50C8F7CF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4F521D0E" w14:textId="77777777" w:rsidR="00822065" w:rsidRPr="00F876C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065" w:rsidRPr="00DB5962" w14:paraId="09B1BA05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32353BB8" w14:textId="77777777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3F40C74D" w14:textId="40C386CE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00699"/>
            <w:placeholder>
              <w:docPart w:val="7697342955B04CC7A69B1688857F7028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332ABD6C" w14:textId="400D2D84" w:rsidR="00822065" w:rsidRPr="00F876C5" w:rsidRDefault="00822065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22065" w:rsidRPr="00DB5962" w14:paraId="5B859951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23A06DF" w14:textId="77777777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07263D35" w14:textId="1216EF1C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6106C377" w14:textId="28F78BBB" w:rsidR="00822065" w:rsidRPr="00F876C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822065" w:rsidRPr="00DB5962" w14:paraId="6AFE3671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1F6E0FF0" w14:textId="77777777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5C661CEA" w14:textId="22BB158B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547015B9" w14:textId="77777777" w:rsidR="00822065" w:rsidRPr="00F876C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065" w:rsidRPr="00DB5962" w14:paraId="779C49BD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18F56016" w14:textId="77777777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1873F187" w14:textId="54FF747B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642614"/>
            <w:placeholder>
              <w:docPart w:val="5CAE2C5499F5479993653A359DBAE12C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33059119" w14:textId="3AFD6CB7" w:rsidR="00822065" w:rsidRPr="00F876C5" w:rsidRDefault="00822065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22065" w:rsidRPr="00DB5962" w14:paraId="61DB73C0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3ADCAA14" w14:textId="77777777" w:rsidR="0082206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3E75A4EC" w14:textId="572B0389" w:rsidR="00822065" w:rsidRPr="002B207B" w:rsidRDefault="00822065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4244BB8A" w14:textId="2A0141CA" w:rsidR="00822065" w:rsidRPr="00F876C5" w:rsidRDefault="00822065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F74161" w:rsidRPr="00DB5962" w14:paraId="02603FF4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998" w:type="dxa"/>
            <w:shd w:val="clear" w:color="auto" w:fill="C1E4F5" w:themeFill="accent1" w:themeFillTint="33"/>
            <w:vAlign w:val="center"/>
          </w:tcPr>
          <w:p w14:paraId="2D491721" w14:textId="042083D9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5" w:type="dxa"/>
            <w:gridSpan w:val="2"/>
            <w:vAlign w:val="center"/>
          </w:tcPr>
          <w:p w14:paraId="40D3A214" w14:textId="5AF6161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6"/>
            <w:shd w:val="clear" w:color="auto" w:fill="C1E4F5" w:themeFill="accent1" w:themeFillTint="33"/>
            <w:vAlign w:val="center"/>
          </w:tcPr>
          <w:p w14:paraId="748763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922" w:type="dxa"/>
            <w:gridSpan w:val="2"/>
            <w:vAlign w:val="center"/>
          </w:tcPr>
          <w:p w14:paraId="11FDC35E" w14:textId="23DB2C5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C1E4F5" w:themeFill="accent1" w:themeFillTint="33"/>
            <w:vAlign w:val="center"/>
          </w:tcPr>
          <w:p w14:paraId="1AC9F901" w14:textId="62931F81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02" w:type="dxa"/>
            <w:vAlign w:val="center"/>
          </w:tcPr>
          <w:p w14:paraId="3B713DE5" w14:textId="2A404C7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7AD6D176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5F92BE3A" w14:textId="33993C6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511A590B" w14:textId="4A6E8EB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1C9EACA9" w14:textId="77777777" w:rsidTr="00F74161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2955764B" w14:textId="0DE7904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5551" w:type="dxa"/>
            <w:gridSpan w:val="10"/>
            <w:vAlign w:val="center"/>
          </w:tcPr>
          <w:p w14:paraId="4EA7F63F" w14:textId="431DF61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22FB841A" w14:textId="77777777" w:rsidTr="00F14C48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3DE9DAB0" w14:textId="1C39C21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4F776D6D" w14:textId="4DF327A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33ADC01F" w14:textId="010344BA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71" w:type="dxa"/>
            <w:gridSpan w:val="2"/>
            <w:vAlign w:val="center"/>
          </w:tcPr>
          <w:p w14:paraId="2BB030B7" w14:textId="58F554E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shd w:val="clear" w:color="auto" w:fill="C1E4F5" w:themeFill="accent1" w:themeFillTint="33"/>
            <w:vAlign w:val="center"/>
          </w:tcPr>
          <w:p w14:paraId="2149B2F3" w14:textId="32CEE3EE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08" w:type="dxa"/>
            <w:gridSpan w:val="2"/>
            <w:vAlign w:val="center"/>
          </w:tcPr>
          <w:p w14:paraId="36C79DBF" w14:textId="3F6C6EF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23C3B24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4742542B" w14:textId="2B64F9F2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6378F42D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6A5E48D" w14:textId="77777777" w:rsidTr="00F14C48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6C026540" w14:textId="05165D53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830C00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71440AEF" w14:textId="7C8A233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71" w:type="dxa"/>
            <w:gridSpan w:val="2"/>
            <w:vAlign w:val="center"/>
          </w:tcPr>
          <w:p w14:paraId="5A6461B8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shd w:val="clear" w:color="auto" w:fill="C1E4F5" w:themeFill="accent1" w:themeFillTint="33"/>
            <w:vAlign w:val="center"/>
          </w:tcPr>
          <w:p w14:paraId="79F15DE4" w14:textId="18FB922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08" w:type="dxa"/>
            <w:gridSpan w:val="2"/>
            <w:vAlign w:val="center"/>
          </w:tcPr>
          <w:p w14:paraId="32F330DA" w14:textId="4D4C0F3C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8C018C6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3A23D29F" w14:textId="01E7781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18D4DA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08555843" w14:textId="77777777" w:rsidTr="00F14C48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072E9BD2" w14:textId="45B3A06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21C761F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38EC4AE5" w14:textId="6FF38B5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71" w:type="dxa"/>
            <w:gridSpan w:val="2"/>
            <w:vAlign w:val="center"/>
          </w:tcPr>
          <w:p w14:paraId="5C01FF8B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shd w:val="clear" w:color="auto" w:fill="C1E4F5" w:themeFill="accent1" w:themeFillTint="33"/>
            <w:vAlign w:val="center"/>
          </w:tcPr>
          <w:p w14:paraId="53B554DB" w14:textId="35EE51D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08" w:type="dxa"/>
            <w:gridSpan w:val="2"/>
            <w:vAlign w:val="center"/>
          </w:tcPr>
          <w:p w14:paraId="6E853BD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2B58C" w14:textId="77777777" w:rsidR="00A25B95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4EA90298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509695DC" w:rsidR="00A25B95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,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</w:p>
    <w:p w14:paraId="7BA213E1" w14:textId="77777777" w:rsidR="00A03EA3" w:rsidRDefault="00A03EA3" w:rsidP="00A25B95">
      <w:pPr>
        <w:pStyle w:val="Textoindependiente"/>
        <w:rPr>
          <w:rFonts w:ascii="Arial" w:hAnsi="Arial" w:cs="Arial"/>
        </w:rPr>
      </w:pPr>
    </w:p>
    <w:p w14:paraId="115DEAAC" w14:textId="77777777" w:rsidR="00F63B11" w:rsidRDefault="00F63B11" w:rsidP="00A25B95">
      <w:pPr>
        <w:pStyle w:val="Textoindependiente"/>
        <w:rPr>
          <w:rFonts w:ascii="Arial" w:hAnsi="Arial" w:cs="Arial"/>
        </w:rPr>
      </w:pPr>
    </w:p>
    <w:p w14:paraId="2FBD8183" w14:textId="77777777" w:rsidR="00F63B11" w:rsidRDefault="00F63B11" w:rsidP="00A25B95">
      <w:pPr>
        <w:pStyle w:val="Textoindependiente"/>
        <w:rPr>
          <w:rFonts w:ascii="Arial" w:hAnsi="Arial" w:cs="Arial"/>
        </w:rPr>
      </w:pPr>
    </w:p>
    <w:p w14:paraId="1DB1EE06" w14:textId="77777777" w:rsidR="00400228" w:rsidRPr="00DB5962" w:rsidRDefault="00400228" w:rsidP="00A25B95">
      <w:pPr>
        <w:pStyle w:val="Textoindependiente"/>
        <w:rPr>
          <w:rFonts w:ascii="Arial" w:hAnsi="Arial" w:cs="Arial"/>
        </w:rPr>
      </w:pPr>
    </w:p>
    <w:p w14:paraId="7317D76E" w14:textId="2F720DD6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lastRenderedPageBreak/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672"/>
        <w:gridCol w:w="2279"/>
        <w:gridCol w:w="1866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60960BA0" w14:textId="77777777" w:rsidR="0066741B" w:rsidRPr="006B6804" w:rsidRDefault="0066741B" w:rsidP="007D0B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7D0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672" w:type="dxa"/>
            <w:vAlign w:val="center"/>
          </w:tcPr>
          <w:p w14:paraId="53CF9CA2" w14:textId="456B4553" w:rsidR="009F2D56" w:rsidRPr="006B6804" w:rsidRDefault="009F2D56" w:rsidP="007D0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áximo de alumnos</w:t>
            </w:r>
          </w:p>
        </w:tc>
        <w:tc>
          <w:tcPr>
            <w:tcW w:w="1866" w:type="dxa"/>
            <w:vAlign w:val="center"/>
          </w:tcPr>
          <w:p w14:paraId="32FD80D6" w14:textId="61D64E64" w:rsidR="009F2D56" w:rsidRPr="006B6804" w:rsidRDefault="009F2D56" w:rsidP="007D0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472B401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2672" w:type="dxa"/>
            <w:vAlign w:val="center"/>
          </w:tcPr>
          <w:p w14:paraId="59A55501" w14:textId="77777777" w:rsidR="00012303" w:rsidRPr="006B6804" w:rsidRDefault="00012303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611B8756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</w:p>
        </w:tc>
        <w:tc>
          <w:tcPr>
            <w:tcW w:w="1866" w:type="dxa"/>
            <w:vAlign w:val="center"/>
          </w:tcPr>
          <w:p w14:paraId="69A33247" w14:textId="2C135867" w:rsidR="00012303" w:rsidRPr="006B6804" w:rsidRDefault="00012303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542E33DF" w14:textId="1C85124C" w:rsidR="00012303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4742DD82" w14:textId="47620DA6" w:rsidR="00012303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684EC87F" w14:textId="43F806B7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7CAC7F94" w14:textId="2DA71F9B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3AD9135F" w14:textId="3975F4E4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1CF71F84" w14:textId="10B6FC82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1F487885" w14:textId="2A09717F" w:rsidR="00A25B95" w:rsidRPr="006B6804" w:rsidRDefault="00A25B95" w:rsidP="007D0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7D0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0671C89C" w:rsidR="00F4049A" w:rsidRPr="006B6804" w:rsidRDefault="004D68AC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APRENDIZA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F4049A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A53D4" w14:textId="0B1A53B6" w:rsidR="000022C0" w:rsidRPr="00F05A74" w:rsidRDefault="00C44931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42"/>
        <w:gridCol w:w="1046"/>
        <w:gridCol w:w="1134"/>
        <w:gridCol w:w="1134"/>
        <w:gridCol w:w="866"/>
        <w:gridCol w:w="840"/>
      </w:tblGrid>
      <w:tr w:rsidR="003E7BFF" w:rsidRPr="001D00FF" w14:paraId="3BA920B7" w14:textId="77777777" w:rsidTr="002158B0">
        <w:trPr>
          <w:jc w:val="center"/>
        </w:trPr>
        <w:tc>
          <w:tcPr>
            <w:tcW w:w="3819" w:type="dxa"/>
            <w:shd w:val="clear" w:color="auto" w:fill="C1E4F5" w:themeFill="accent1" w:themeFillTint="33"/>
          </w:tcPr>
          <w:p w14:paraId="4E251E02" w14:textId="304DCC8F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42" w:type="dxa"/>
            <w:shd w:val="clear" w:color="auto" w:fill="C1E4F5" w:themeFill="accent1" w:themeFillTint="33"/>
          </w:tcPr>
          <w:p w14:paraId="096FEA7A" w14:textId="772AF7E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b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2180" w:type="dxa"/>
            <w:gridSpan w:val="2"/>
            <w:shd w:val="clear" w:color="auto" w:fill="C1E4F5" w:themeFill="accent1" w:themeFillTint="33"/>
          </w:tcPr>
          <w:p w14:paraId="143166C3" w14:textId="78A7942A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Horas lectivas</w:t>
            </w:r>
            <w:r w:rsidR="00BF3BA4"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  <w:p w14:paraId="2E4F2CC6" w14:textId="059E8A88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Presenc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.   A distanci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0AA4745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. trabajo</w:t>
            </w:r>
          </w:p>
          <w:p w14:paraId="2E757A77" w14:textId="183C2F6B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866" w:type="dxa"/>
            <w:shd w:val="clear" w:color="auto" w:fill="C1E4F5" w:themeFill="accent1" w:themeFillTint="33"/>
          </w:tcPr>
          <w:p w14:paraId="263632BB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  <w:p w14:paraId="56EF1A59" w14:textId="0844FBC4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40" w:type="dxa"/>
            <w:shd w:val="clear" w:color="auto" w:fill="C1E4F5" w:themeFill="accent1" w:themeFillTint="33"/>
          </w:tcPr>
          <w:p w14:paraId="3C0F8D36" w14:textId="4CBBAC2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3E7BFF" w:rsidRPr="001D00FF" w14:paraId="10E2BBDD" w14:textId="77777777" w:rsidTr="003E7BFF">
        <w:trPr>
          <w:jc w:val="center"/>
        </w:trPr>
        <w:tc>
          <w:tcPr>
            <w:tcW w:w="3819" w:type="dxa"/>
          </w:tcPr>
          <w:p w14:paraId="2D2D5FFA" w14:textId="2DDF8A10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88B225" w14:textId="1539EB2A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B927CF" w14:textId="5C8ACBD1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10B5" w14:textId="41A0C97D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8AC5E" w14:textId="35ECD368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0481C536" w14:textId="4F7B4ECA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B99054" w14:textId="66091908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B9346C8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470A9DB8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859150B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372CDD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8905DC" w14:textId="3C4495E4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2B1F9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3C8B8001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626A42" w14:textId="702E554E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6B6" w:rsidRPr="001D00FF" w14:paraId="13BD86C4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59B50C4E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1A5F9E2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701C02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F4874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B47D0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2BBE967C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99FD50F" w14:textId="77777777" w:rsidR="00B746B6" w:rsidRPr="001D00FF" w:rsidRDefault="00B746B6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7DD32DE" w14:textId="77777777" w:rsidTr="00C8189A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DFD4F" w14:textId="77777777" w:rsidR="003E7BFF" w:rsidRPr="001D00FF" w:rsidRDefault="003E7BFF" w:rsidP="007D0B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8C8ADE" w14:textId="6EEFB691" w:rsidR="003E7BFF" w:rsidRPr="001D00FF" w:rsidRDefault="003E7BFF" w:rsidP="007D0B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776E20E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815ED" w14:textId="7B6FB4C5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E168A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6578C9AE" w14:textId="77777777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23861F" w14:textId="4EBA8B24" w:rsidR="003E7BFF" w:rsidRPr="001D00FF" w:rsidRDefault="003E7BFF" w:rsidP="007D0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756F9" w14:textId="77777777" w:rsidR="006B6804" w:rsidRDefault="006B6804" w:rsidP="006B6804">
      <w:pPr>
        <w:spacing w:after="0"/>
        <w:ind w:right="-992"/>
        <w:rPr>
          <w:rFonts w:ascii="Arial" w:hAnsi="Arial" w:cs="Arial"/>
          <w:b/>
          <w:bCs/>
          <w:sz w:val="16"/>
          <w:szCs w:val="16"/>
        </w:rPr>
      </w:pPr>
    </w:p>
    <w:p w14:paraId="1C59E75B" w14:textId="3EE565BF" w:rsidR="0067126E" w:rsidRPr="006B6804" w:rsidRDefault="006B6804" w:rsidP="006B6804">
      <w:pPr>
        <w:ind w:right="-99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</w:t>
      </w:r>
      <w:r w:rsidR="00BF3BA4" w:rsidRPr="006B6804">
        <w:rPr>
          <w:rFonts w:ascii="Arial" w:hAnsi="Arial" w:cs="Arial"/>
          <w:b/>
          <w:bCs/>
          <w:sz w:val="16"/>
          <w:szCs w:val="16"/>
        </w:rPr>
        <w:t xml:space="preserve"> las horas lectivas deben incluirse horas de evaluación y de tutorías.</w:t>
      </w:r>
    </w:p>
    <w:p w14:paraId="2AA6E822" w14:textId="71C3C177" w:rsidR="00CB77EC" w:rsidRPr="00F05A74" w:rsidRDefault="0068258D" w:rsidP="00F47B9F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</w:t>
      </w:r>
      <w:r w:rsidR="00CB77EC" w:rsidRPr="00F05A74">
        <w:rPr>
          <w:rFonts w:ascii="Arial" w:hAnsi="Arial" w:cs="Arial"/>
          <w:b/>
          <w:bCs/>
          <w:sz w:val="20"/>
          <w:szCs w:val="20"/>
        </w:rPr>
        <w:t>ASIGNATURAS DEL TÍTULO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306"/>
        <w:gridCol w:w="135"/>
        <w:gridCol w:w="1905"/>
        <w:gridCol w:w="1773"/>
        <w:gridCol w:w="1221"/>
        <w:gridCol w:w="917"/>
      </w:tblGrid>
      <w:tr w:rsidR="002158B0" w:rsidRPr="00BF3BA4" w14:paraId="011508B4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0CA681FF" w14:textId="70F9A8A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ASIGNATURA</w:t>
            </w:r>
          </w:p>
        </w:tc>
        <w:tc>
          <w:tcPr>
            <w:tcW w:w="7189" w:type="dxa"/>
            <w:gridSpan w:val="6"/>
          </w:tcPr>
          <w:p w14:paraId="1C158827" w14:textId="1B06F323" w:rsidR="00CB77EC" w:rsidRPr="00BF3BA4" w:rsidRDefault="00CB77EC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7DC3E3D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74482B59" w14:textId="6138116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PROFESOR</w:t>
            </w:r>
            <w:r w:rsidR="0068258D" w:rsidRPr="00BF3BA4">
              <w:rPr>
                <w:rFonts w:ascii="Arial" w:hAnsi="Arial" w:cs="Arial"/>
                <w:sz w:val="16"/>
                <w:szCs w:val="16"/>
              </w:rPr>
              <w:t>/A</w:t>
            </w:r>
            <w:r w:rsidRPr="00BF3BA4">
              <w:rPr>
                <w:rFonts w:ascii="Arial" w:hAnsi="Arial" w:cs="Arial"/>
                <w:sz w:val="16"/>
                <w:szCs w:val="16"/>
              </w:rPr>
              <w:t xml:space="preserve"> RESPONSABLE</w:t>
            </w:r>
          </w:p>
        </w:tc>
        <w:tc>
          <w:tcPr>
            <w:tcW w:w="7189" w:type="dxa"/>
            <w:gridSpan w:val="6"/>
          </w:tcPr>
          <w:p w14:paraId="65B1FA4D" w14:textId="09DE4803" w:rsidR="00CB77EC" w:rsidRPr="00BF3BA4" w:rsidRDefault="00CB77EC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5213AF6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  <w:vAlign w:val="center"/>
          </w:tcPr>
          <w:p w14:paraId="12594AB8" w14:textId="04F511EF" w:rsidR="00581587" w:rsidRPr="00BF3BA4" w:rsidRDefault="00CB77EC" w:rsidP="00581587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CONTENIDOS</w:t>
            </w:r>
          </w:p>
        </w:tc>
        <w:tc>
          <w:tcPr>
            <w:tcW w:w="7189" w:type="dxa"/>
            <w:gridSpan w:val="6"/>
          </w:tcPr>
          <w:p w14:paraId="45695651" w14:textId="6098AE92" w:rsidR="00581587" w:rsidRPr="00BF3BA4" w:rsidRDefault="00581587" w:rsidP="007D0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ED5" w:rsidRPr="00BF3BA4" w14:paraId="5BA04CAE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06A727ED" w14:textId="68FBE250" w:rsidR="001D00FF" w:rsidRPr="00BF3BA4" w:rsidRDefault="00BF3BA4" w:rsidP="006A5C02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</w:t>
            </w:r>
            <w:r w:rsidR="00065ED5" w:rsidRPr="00BF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509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7189" w:type="dxa"/>
            <w:gridSpan w:val="6"/>
          </w:tcPr>
          <w:p w14:paraId="55B353BD" w14:textId="421AC116" w:rsidR="00065ED5" w:rsidRPr="006472DC" w:rsidRDefault="00E134D0" w:rsidP="007D0B9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="00161B8B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</w:t>
            </w:r>
            <w:r w:rsidR="001D00FF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os elementos al pie</w:t>
            </w:r>
          </w:p>
        </w:tc>
      </w:tr>
      <w:tr w:rsidR="004D68AC" w:rsidRPr="00BF3BA4" w14:paraId="6ED67B8C" w14:textId="77777777" w:rsidTr="004D68AC">
        <w:trPr>
          <w:trHeight w:val="60"/>
          <w:jc w:val="center"/>
        </w:trPr>
        <w:tc>
          <w:tcPr>
            <w:tcW w:w="2547" w:type="dxa"/>
            <w:vMerge w:val="restart"/>
            <w:shd w:val="clear" w:color="auto" w:fill="C1E4F5" w:themeFill="accent1" w:themeFillTint="33"/>
          </w:tcPr>
          <w:p w14:paraId="2723CFBE" w14:textId="7777777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4FFACD50" w14:textId="7777777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6FE4865E" w14:textId="69E6A2A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1109" w:type="dxa"/>
            <w:shd w:val="clear" w:color="auto" w:fill="C1E4F5" w:themeFill="accent1" w:themeFillTint="33"/>
          </w:tcPr>
          <w:p w14:paraId="2D03A4BC" w14:textId="6FE809A7" w:rsidR="004D68AC" w:rsidRPr="004D68AC" w:rsidRDefault="004D68AC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080" w:type="dxa"/>
            <w:gridSpan w:val="5"/>
          </w:tcPr>
          <w:p w14:paraId="7FD37904" w14:textId="23D72637" w:rsidR="004D68AC" w:rsidRPr="004D68AC" w:rsidRDefault="004D68AC" w:rsidP="007D0B9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68AC">
              <w:rPr>
                <w:rFonts w:ascii="Arial" w:hAnsi="Arial" w:cs="Arial"/>
                <w:b/>
                <w:bCs/>
                <w:sz w:val="16"/>
                <w:szCs w:val="16"/>
              </w:rPr>
              <w:t>Incluir uno o varios de los elementos al pie</w:t>
            </w:r>
          </w:p>
        </w:tc>
      </w:tr>
      <w:tr w:rsidR="009B69CB" w:rsidRPr="00BF3BA4" w14:paraId="552E6435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2410795D" w14:textId="77777777" w:rsidR="009B69CB" w:rsidRDefault="009B69CB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270CA8E6" w14:textId="24493659" w:rsidR="009B69CB" w:rsidRDefault="009B69CB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abilidad</w:t>
            </w:r>
          </w:p>
        </w:tc>
        <w:tc>
          <w:tcPr>
            <w:tcW w:w="6080" w:type="dxa"/>
            <w:gridSpan w:val="5"/>
          </w:tcPr>
          <w:p w14:paraId="2BB8374E" w14:textId="2F0EAEB6" w:rsidR="009B69CB" w:rsidRPr="009B69CB" w:rsidRDefault="009B69CB" w:rsidP="007D0B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ificación de identidad. Cumplimentar si la evaluación es virtual</w:t>
            </w:r>
          </w:p>
        </w:tc>
      </w:tr>
      <w:tr w:rsidR="004D68AC" w:rsidRPr="00BF3BA4" w14:paraId="72C17A04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07EA5AA7" w14:textId="1C2DE12A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3C4636FE" w14:textId="789AD936" w:rsidR="004D68AC" w:rsidRPr="00050D1A" w:rsidRDefault="004D68AC" w:rsidP="00F92222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9792622"/>
            <w:placeholder>
              <w:docPart w:val="B5C6613E57E9469CB5BFEDB61DD2EEAF"/>
            </w:placeholder>
            <w:showingPlcHdr/>
            <w:dropDownList>
              <w:listItem w:value="Elija un elemento."/>
              <w:listItem w:displayText="Evaluación práctica (continua)" w:value="Evaluación práctica (continua)"/>
              <w:listItem w:displayText="Tarea puntuable (final)" w:value="Tarea puntuable (final)"/>
            </w:dropDownList>
          </w:sdtPr>
          <w:sdtContent>
            <w:tc>
              <w:tcPr>
                <w:tcW w:w="6080" w:type="dxa"/>
                <w:gridSpan w:val="5"/>
              </w:tcPr>
              <w:p w14:paraId="44A46B9F" w14:textId="0AC1536E" w:rsidR="004D68AC" w:rsidRPr="00DE67FC" w:rsidRDefault="004D68AC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E67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D68AC" w:rsidRPr="00BF3BA4" w14:paraId="2FF7F22C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182AE5EF" w14:textId="77777777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1ED135A5" w14:textId="216D9A11" w:rsidR="004D68AC" w:rsidRPr="00050D1A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Mod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0044476"/>
            <w:placeholder>
              <w:docPart w:val="6061DC7386B143B0A3A911D4C879E04F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En línea" w:value="En línea"/>
            </w:dropDownList>
          </w:sdtPr>
          <w:sdtContent>
            <w:tc>
              <w:tcPr>
                <w:tcW w:w="6080" w:type="dxa"/>
                <w:gridSpan w:val="5"/>
              </w:tcPr>
              <w:p w14:paraId="40C3BB5F" w14:textId="5D29BE4B" w:rsidR="004D68AC" w:rsidRPr="00DE67FC" w:rsidRDefault="004D68AC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514F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D68AC" w:rsidRPr="00BF3BA4" w14:paraId="5F117273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56124079" w14:textId="77777777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6195ABA5" w14:textId="77777777" w:rsidR="004D68AC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  <w:p w14:paraId="6D0111FE" w14:textId="2A59A7A1" w:rsidR="004D68AC" w:rsidRPr="00050D1A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6080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101443218"/>
              <w:placeholder>
                <w:docPart w:val="F287EF54DF13416798C290FD2E8FB71D"/>
              </w:placeholder>
              <w:showingPlcHdr/>
              <w:dropDownList>
                <w:listItem w:value="Elija un elemento."/>
                <w:listItem w:displayText="APTO/NO APTO, NP" w:value="APTO/NO APTO, NP"/>
                <w:listItem w:displayText="0-10 y NP" w:value="0-10 y NP"/>
              </w:dropDownList>
            </w:sdtPr>
            <w:sdtContent>
              <w:p w14:paraId="15404E88" w14:textId="15DA7A3C" w:rsidR="004D68AC" w:rsidRPr="00C514F0" w:rsidRDefault="00174687" w:rsidP="00174687">
                <w:pPr>
                  <w:ind w:right="-99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514F0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FF7770" w:rsidRPr="00BF3BA4" w14:paraId="0E64221A" w14:textId="77777777" w:rsidTr="004D68AC">
        <w:trPr>
          <w:jc w:val="center"/>
        </w:trPr>
        <w:tc>
          <w:tcPr>
            <w:tcW w:w="3799" w:type="dxa"/>
            <w:gridSpan w:val="3"/>
            <w:shd w:val="clear" w:color="auto" w:fill="C1E4F5" w:themeFill="accent1" w:themeFillTint="33"/>
            <w:vAlign w:val="center"/>
          </w:tcPr>
          <w:p w14:paraId="646151C3" w14:textId="7ACEB3B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NOMBRE PROFESOR</w:t>
            </w:r>
          </w:p>
        </w:tc>
        <w:tc>
          <w:tcPr>
            <w:tcW w:w="1945" w:type="dxa"/>
            <w:shd w:val="clear" w:color="auto" w:fill="C1E4F5" w:themeFill="accent1" w:themeFillTint="33"/>
            <w:vAlign w:val="center"/>
          </w:tcPr>
          <w:p w14:paraId="325CC7DE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 ACTIVIDADES</w:t>
            </w:r>
          </w:p>
          <w:p w14:paraId="048A842E" w14:textId="0E71B3D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1808" w:type="dxa"/>
            <w:shd w:val="clear" w:color="auto" w:fill="C1E4F5" w:themeFill="accent1" w:themeFillTint="33"/>
            <w:vAlign w:val="center"/>
          </w:tcPr>
          <w:p w14:paraId="69833A9A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 xml:space="preserve">HORAS PREPARAC. </w:t>
            </w:r>
          </w:p>
          <w:p w14:paraId="50FD801F" w14:textId="5F20A63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MATERIALES Y T. EST.</w:t>
            </w:r>
          </w:p>
        </w:tc>
        <w:tc>
          <w:tcPr>
            <w:tcW w:w="1249" w:type="dxa"/>
            <w:shd w:val="clear" w:color="auto" w:fill="C1E4F5" w:themeFill="accent1" w:themeFillTint="33"/>
            <w:vAlign w:val="center"/>
          </w:tcPr>
          <w:p w14:paraId="38BC6AB8" w14:textId="6369DE4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F3BA4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BF3BA4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935" w:type="dxa"/>
            <w:shd w:val="clear" w:color="auto" w:fill="C1E4F5" w:themeFill="accent1" w:themeFillTint="33"/>
            <w:vAlign w:val="center"/>
          </w:tcPr>
          <w:p w14:paraId="7F377A84" w14:textId="31377CD3" w:rsidR="00FF7770" w:rsidRPr="00BF3BA4" w:rsidRDefault="00FF7770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</w:tr>
      <w:tr w:rsidR="00FF7770" w:rsidRPr="00BF3BA4" w14:paraId="4E3E40EE" w14:textId="77777777" w:rsidTr="004D68AC">
        <w:trPr>
          <w:jc w:val="center"/>
        </w:trPr>
        <w:tc>
          <w:tcPr>
            <w:tcW w:w="3799" w:type="dxa"/>
            <w:gridSpan w:val="3"/>
            <w:vAlign w:val="center"/>
          </w:tcPr>
          <w:p w14:paraId="75B4A3DA" w14:textId="03E6EC12" w:rsidR="00FF7770" w:rsidRPr="00BF3BA4" w:rsidRDefault="00FF7770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2DFEC866" w14:textId="1AEC4181" w:rsidR="00FF7770" w:rsidRPr="00BF3BA4" w:rsidRDefault="00FF7770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225AC19B" w14:textId="3B99EB7F" w:rsidR="00FF7770" w:rsidRPr="00BF3BA4" w:rsidRDefault="00FF7770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E39A733" w14:textId="77777777" w:rsidR="00FF7770" w:rsidRPr="00BF3BA4" w:rsidRDefault="00FF7770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6A8A13B" w14:textId="3B76236C" w:rsidR="00FF7770" w:rsidRPr="00BF3BA4" w:rsidRDefault="00FF7770" w:rsidP="007D0B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31082" w14:textId="77777777" w:rsidR="00CB77EC" w:rsidRPr="00DB5962" w:rsidRDefault="00CB77EC" w:rsidP="003810AF">
      <w:pPr>
        <w:ind w:right="-99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679"/>
        <w:gridCol w:w="258"/>
        <w:gridCol w:w="142"/>
        <w:gridCol w:w="844"/>
        <w:gridCol w:w="1951"/>
      </w:tblGrid>
      <w:tr w:rsidR="00B218ED" w:rsidRPr="001D00FF" w14:paraId="03B3009E" w14:textId="77777777" w:rsidTr="004722E0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938" w:type="dxa"/>
            <w:gridSpan w:val="6"/>
          </w:tcPr>
          <w:p w14:paraId="1C868889" w14:textId="318A84EE" w:rsidR="00B218ED" w:rsidRPr="001D00FF" w:rsidRDefault="00B218ED" w:rsidP="00484F6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shd w:val="clear" w:color="auto" w:fill="C1E4F5" w:themeFill="accent1" w:themeFillTint="33"/>
          </w:tcPr>
          <w:p w14:paraId="7030ADCF" w14:textId="71518DFC" w:rsidR="00B218ED" w:rsidRPr="001D00FF" w:rsidRDefault="00B218ED" w:rsidP="00484F6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951" w:type="dxa"/>
          </w:tcPr>
          <w:p w14:paraId="758B7FCE" w14:textId="584A631D" w:rsidR="00B218ED" w:rsidRPr="001D00FF" w:rsidRDefault="00B218ED" w:rsidP="00484F6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484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Pr="00F83733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C6FFE" w14:textId="21AACF4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1 </w:t>
      </w:r>
      <w:r>
        <w:rPr>
          <w:rFonts w:ascii="Arial" w:hAnsi="Arial" w:cs="Arial"/>
          <w:b/>
          <w:bCs/>
          <w:sz w:val="16"/>
          <w:szCs w:val="16"/>
        </w:rPr>
        <w:t>Clase en aula convencional/on-line: teoría, problemas, casos prácticos, seminarios, etc.</w:t>
      </w:r>
    </w:p>
    <w:p w14:paraId="667F8C24" w14:textId="3D203B4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2 </w:t>
      </w:r>
      <w:r>
        <w:rPr>
          <w:rFonts w:ascii="Arial" w:hAnsi="Arial" w:cs="Arial"/>
          <w:b/>
          <w:bCs/>
          <w:sz w:val="16"/>
          <w:szCs w:val="16"/>
        </w:rPr>
        <w:t>Clase en laboratorio: prácticas</w:t>
      </w:r>
    </w:p>
    <w:p w14:paraId="3512AAAA" w14:textId="0B7266EB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3 </w:t>
      </w:r>
      <w:r>
        <w:rPr>
          <w:rFonts w:ascii="Arial" w:hAnsi="Arial" w:cs="Arial"/>
          <w:b/>
          <w:bCs/>
          <w:sz w:val="16"/>
          <w:szCs w:val="16"/>
        </w:rPr>
        <w:t>Clase en campo o aula abierta: prácticas</w:t>
      </w:r>
    </w:p>
    <w:p w14:paraId="34188D1B" w14:textId="2AAC106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4 </w:t>
      </w:r>
      <w:r>
        <w:rPr>
          <w:rFonts w:ascii="Arial" w:hAnsi="Arial" w:cs="Arial"/>
          <w:b/>
          <w:bCs/>
          <w:sz w:val="16"/>
          <w:szCs w:val="16"/>
        </w:rPr>
        <w:t>Clase en aula de informática: prácticas</w:t>
      </w:r>
    </w:p>
    <w:p w14:paraId="77808919" w14:textId="485BDB20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5 </w:t>
      </w:r>
      <w:r>
        <w:rPr>
          <w:rFonts w:ascii="Arial" w:hAnsi="Arial" w:cs="Arial"/>
          <w:b/>
          <w:bCs/>
          <w:sz w:val="16"/>
          <w:szCs w:val="16"/>
        </w:rPr>
        <w:t>Trabajo del estudiante: estudio o realización de trabajos individuales o en grupo</w:t>
      </w:r>
    </w:p>
    <w:p w14:paraId="0A57E8D0" w14:textId="3E83E0E5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>AF</w:t>
      </w:r>
      <w:r w:rsidR="006472DC">
        <w:rPr>
          <w:rFonts w:ascii="Arial" w:hAnsi="Arial" w:cs="Arial"/>
          <w:b/>
          <w:bCs/>
          <w:sz w:val="16"/>
          <w:szCs w:val="16"/>
        </w:rPr>
        <w:t>6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tras actividades formativas</w:t>
      </w:r>
    </w:p>
    <w:p w14:paraId="3D08EE91" w14:textId="0BA8AF8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3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1 </w:t>
      </w:r>
      <w:r>
        <w:rPr>
          <w:rFonts w:ascii="Arial" w:hAnsi="Arial" w:cs="Arial"/>
          <w:b/>
          <w:bCs/>
          <w:sz w:val="16"/>
          <w:szCs w:val="16"/>
        </w:rPr>
        <w:t>Exámenes presenciales u on-line (orales o escritos)</w:t>
      </w:r>
    </w:p>
    <w:p w14:paraId="415A0669" w14:textId="28032EC7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2 </w:t>
      </w:r>
      <w:r>
        <w:rPr>
          <w:rFonts w:ascii="Arial" w:hAnsi="Arial" w:cs="Arial"/>
          <w:b/>
          <w:bCs/>
          <w:sz w:val="16"/>
          <w:szCs w:val="16"/>
        </w:rPr>
        <w:t>Realización/exposición de trabajos (informes, ejercicios, entregables, casos prácticos), individualmente o grupo.</w:t>
      </w:r>
    </w:p>
    <w:p w14:paraId="75EF5C99" w14:textId="6395CBF4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3 </w:t>
      </w:r>
      <w:r w:rsidR="005A4EC0">
        <w:rPr>
          <w:rFonts w:ascii="Arial" w:hAnsi="Arial" w:cs="Arial"/>
          <w:b/>
          <w:bCs/>
          <w:sz w:val="16"/>
          <w:szCs w:val="16"/>
        </w:rPr>
        <w:t>Evaluación de prácticas de laboratorio, informática o campo.</w:t>
      </w:r>
    </w:p>
    <w:p w14:paraId="5BB7664F" w14:textId="74F7BB30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4 </w:t>
      </w:r>
      <w:r w:rsidR="005A4EC0">
        <w:rPr>
          <w:rFonts w:ascii="Arial" w:hAnsi="Arial" w:cs="Arial"/>
          <w:b/>
          <w:bCs/>
          <w:sz w:val="16"/>
          <w:szCs w:val="16"/>
        </w:rPr>
        <w:t>Técnicas de observación o registro (listas de control, rúbricas, etc.)</w:t>
      </w:r>
    </w:p>
    <w:p w14:paraId="176FDCFA" w14:textId="5AD7EB86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5 </w:t>
      </w:r>
      <w:r w:rsidR="005A4EC0">
        <w:rPr>
          <w:rFonts w:ascii="Arial" w:hAnsi="Arial" w:cs="Arial"/>
          <w:b/>
          <w:bCs/>
          <w:sz w:val="16"/>
          <w:szCs w:val="16"/>
        </w:rPr>
        <w:t>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67D92CAF" w14:textId="77777777" w:rsidR="005A4EC0" w:rsidRDefault="005A4EC0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283"/>
        <w:gridCol w:w="3119"/>
        <w:gridCol w:w="3503"/>
      </w:tblGrid>
      <w:tr w:rsidR="001873AC" w:rsidRPr="00DB5962" w14:paraId="5E402B95" w14:textId="77777777" w:rsidTr="004722E0">
        <w:tc>
          <w:tcPr>
            <w:tcW w:w="3114" w:type="dxa"/>
            <w:gridSpan w:val="3"/>
            <w:shd w:val="clear" w:color="auto" w:fill="C1E4F5" w:themeFill="accent1" w:themeFillTint="33"/>
          </w:tcPr>
          <w:p w14:paraId="367F75C2" w14:textId="02C117EC" w:rsidR="001873AC" w:rsidRPr="00DB5962" w:rsidRDefault="002625C2" w:rsidP="00484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</w:p>
        </w:tc>
        <w:tc>
          <w:tcPr>
            <w:tcW w:w="6622" w:type="dxa"/>
            <w:gridSpan w:val="2"/>
          </w:tcPr>
          <w:p w14:paraId="52D55C3B" w14:textId="77777777" w:rsidR="001873AC" w:rsidRPr="002C03EE" w:rsidRDefault="001873AC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484F6B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484F6B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484F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484F6B">
      <w:pPr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799E26AA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Total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484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1D11F751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18B00EA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2E4D09D5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sz w:val="20"/>
                <w:szCs w:val="20"/>
              </w:rPr>
              <w:t xml:space="preserve">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04ED868F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73C8E78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0EE0F5D7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DE LA ACTIVIDAD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595"/>
        <w:gridCol w:w="1523"/>
        <w:gridCol w:w="36"/>
        <w:gridCol w:w="1519"/>
      </w:tblGrid>
      <w:tr w:rsidR="00DC20E7" w:rsidRPr="00DB5962" w14:paraId="13129006" w14:textId="77777777" w:rsidTr="004722E0">
        <w:tc>
          <w:tcPr>
            <w:tcW w:w="8395" w:type="dxa"/>
            <w:gridSpan w:val="5"/>
            <w:shd w:val="clear" w:color="auto" w:fill="C1E4F5" w:themeFill="accent1" w:themeFillTint="33"/>
          </w:tcPr>
          <w:p w14:paraId="7DCD2C5F" w14:textId="13890D65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15%)</w:t>
            </w:r>
          </w:p>
        </w:tc>
        <w:tc>
          <w:tcPr>
            <w:tcW w:w="1519" w:type="dxa"/>
          </w:tcPr>
          <w:p w14:paraId="432C3C50" w14:textId="77777777" w:rsidR="00DC20E7" w:rsidRPr="00DB5962" w:rsidRDefault="00DC20E7" w:rsidP="00484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4722E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595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gridSpan w:val="2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519" w:type="dxa"/>
            <w:shd w:val="clear" w:color="auto" w:fill="C1E4F5" w:themeFill="accent1" w:themeFillTint="33"/>
          </w:tcPr>
          <w:p w14:paraId="75DC2C3C" w14:textId="5C7EEF18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Pr="00DB5962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B62CEB" w:rsidRPr="00DB5962" w14:paraId="077A5781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595" w:type="dxa"/>
          </w:tcPr>
          <w:p w14:paraId="3AE17D02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85975B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B0C71E5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595" w:type="dxa"/>
          </w:tcPr>
          <w:p w14:paraId="5929709C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D1F740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071F48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595" w:type="dxa"/>
          </w:tcPr>
          <w:p w14:paraId="71C23E02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D1BD93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628B24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595" w:type="dxa"/>
          </w:tcPr>
          <w:p w14:paraId="15E84AAC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8577C3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A502E10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595" w:type="dxa"/>
          </w:tcPr>
          <w:p w14:paraId="49726BBD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9C0EA5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EAB9BE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595" w:type="dxa"/>
          </w:tcPr>
          <w:p w14:paraId="38DD3B67" w14:textId="77777777" w:rsidR="00B62CEB" w:rsidRPr="00DB5962" w:rsidRDefault="00B62CEB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CC333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193AC5" w14:textId="77777777" w:rsidR="00B62CEB" w:rsidRPr="00DB5962" w:rsidRDefault="00B62CEB" w:rsidP="00484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PERSONAL</w:t>
            </w:r>
          </w:p>
        </w:tc>
        <w:tc>
          <w:tcPr>
            <w:tcW w:w="1519" w:type="dxa"/>
          </w:tcPr>
          <w:p w14:paraId="51A852E6" w14:textId="77777777" w:rsidR="00B62CEB" w:rsidRPr="00954164" w:rsidRDefault="00B62CEB" w:rsidP="00484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4722E0">
        <w:tc>
          <w:tcPr>
            <w:tcW w:w="9914" w:type="dxa"/>
            <w:gridSpan w:val="6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55" w:type="dxa"/>
            <w:gridSpan w:val="2"/>
          </w:tcPr>
          <w:p w14:paraId="379E6264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555" w:type="dxa"/>
            <w:gridSpan w:val="2"/>
          </w:tcPr>
          <w:p w14:paraId="746AFB5A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555" w:type="dxa"/>
            <w:gridSpan w:val="2"/>
          </w:tcPr>
          <w:p w14:paraId="04DA519A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555" w:type="dxa"/>
            <w:gridSpan w:val="2"/>
          </w:tcPr>
          <w:p w14:paraId="7A8C82CA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555" w:type="dxa"/>
            <w:gridSpan w:val="2"/>
          </w:tcPr>
          <w:p w14:paraId="28C4269A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555" w:type="dxa"/>
            <w:gridSpan w:val="2"/>
          </w:tcPr>
          <w:p w14:paraId="1E930B23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555" w:type="dxa"/>
            <w:gridSpan w:val="2"/>
          </w:tcPr>
          <w:p w14:paraId="18C7CED4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555" w:type="dxa"/>
            <w:gridSpan w:val="2"/>
          </w:tcPr>
          <w:p w14:paraId="48F7FE79" w14:textId="77777777" w:rsidR="00C055FA" w:rsidRPr="00DB5962" w:rsidRDefault="00C055FA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GASTOS</w:t>
            </w:r>
          </w:p>
        </w:tc>
        <w:tc>
          <w:tcPr>
            <w:tcW w:w="1555" w:type="dxa"/>
            <w:gridSpan w:val="2"/>
          </w:tcPr>
          <w:p w14:paraId="4882439C" w14:textId="77777777" w:rsidR="00C055FA" w:rsidRPr="00954164" w:rsidRDefault="00C055FA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3C7C49">
        <w:tc>
          <w:tcPr>
            <w:tcW w:w="8359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DE LA ACTIVIDAD</w:t>
            </w:r>
          </w:p>
        </w:tc>
        <w:tc>
          <w:tcPr>
            <w:tcW w:w="1555" w:type="dxa"/>
            <w:gridSpan w:val="2"/>
          </w:tcPr>
          <w:p w14:paraId="0769621B" w14:textId="77777777" w:rsidR="007E168F" w:rsidRPr="00954164" w:rsidRDefault="007E168F" w:rsidP="00484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055FA" w:rsidRPr="00DB5962" w14:paraId="67F46DE0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</w:t>
            </w:r>
          </w:p>
        </w:tc>
        <w:tc>
          <w:tcPr>
            <w:tcW w:w="1559" w:type="dxa"/>
          </w:tcPr>
          <w:p w14:paraId="430312C8" w14:textId="77777777" w:rsidR="00C055FA" w:rsidRPr="002C03EE" w:rsidRDefault="00C055FA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559" w:type="dxa"/>
          </w:tcPr>
          <w:p w14:paraId="0211DC99" w14:textId="77777777" w:rsidR="00C055FA" w:rsidRPr="002C03EE" w:rsidRDefault="00C055FA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559" w:type="dxa"/>
          </w:tcPr>
          <w:p w14:paraId="04DA33D3" w14:textId="77777777" w:rsidR="00C055FA" w:rsidRPr="002C03EE" w:rsidRDefault="00C055FA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950811A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63772B0" w14:textId="77777777" w:rsidR="005D60C7" w:rsidRDefault="005D60C7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0AD9CF9E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10759B77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029DFE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484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79066A93" w14:textId="72780A3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C179E3A" w14:textId="77777777" w:rsidTr="00A14402">
        <w:trPr>
          <w:jc w:val="center"/>
        </w:trPr>
        <w:tc>
          <w:tcPr>
            <w:tcW w:w="2972" w:type="dxa"/>
            <w:gridSpan w:val="2"/>
          </w:tcPr>
          <w:p w14:paraId="27D797F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E9204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645369" w14:textId="2B7F424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E0A03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6F12E1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4028B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424B9" w14:textId="332309E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717EA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5614EEB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AC6974A" w14:textId="77777777" w:rsidTr="00A14402">
        <w:trPr>
          <w:jc w:val="center"/>
        </w:trPr>
        <w:tc>
          <w:tcPr>
            <w:tcW w:w="2972" w:type="dxa"/>
            <w:gridSpan w:val="2"/>
          </w:tcPr>
          <w:p w14:paraId="70F7647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5F04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6F1BAB" w14:textId="58C39104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56D74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C4B83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307A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BA484" w14:textId="526755C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33EEF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01D245A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484F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080D5EE0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12C3CDFC" w14:textId="77777777" w:rsidTr="007E6C66">
        <w:tc>
          <w:tcPr>
            <w:tcW w:w="2979" w:type="dxa"/>
          </w:tcPr>
          <w:p w14:paraId="06832B07" w14:textId="77777777" w:rsidR="00A14402" w:rsidRPr="007E6C66" w:rsidRDefault="00A14402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166B9B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2AFEC4" w14:textId="227C9952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C569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22739F5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126081" w14:textId="433B39DA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0D0E8F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F42CC9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1266F4A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52B75226" w14:textId="77777777" w:rsidTr="007E6C66">
        <w:tc>
          <w:tcPr>
            <w:tcW w:w="2979" w:type="dxa"/>
          </w:tcPr>
          <w:p w14:paraId="7CC1FBEF" w14:textId="77777777" w:rsidR="00A14402" w:rsidRPr="007E6C66" w:rsidRDefault="00A14402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EAF34A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43447" w14:textId="642B2236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D64BD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EA590C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27DB29" w14:textId="45E75D12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0F70F5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6D68A1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D53CB9E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484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2B5D9C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484F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356"/>
        <w:gridCol w:w="284"/>
        <w:gridCol w:w="425"/>
      </w:tblGrid>
      <w:tr w:rsidR="00D525AA" w:rsidRPr="00DB5962" w14:paraId="1C45758E" w14:textId="77777777" w:rsidTr="00227828">
        <w:tc>
          <w:tcPr>
            <w:tcW w:w="10065" w:type="dxa"/>
            <w:gridSpan w:val="3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2F5A43">
        <w:trPr>
          <w:trHeight w:val="24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2F5A43">
        <w:trPr>
          <w:trHeight w:val="246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0A6FAF">
        <w:trPr>
          <w:trHeight w:val="195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484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BDE1" w14:textId="77777777" w:rsidR="00582429" w:rsidRPr="00DB5962" w:rsidRDefault="00582429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0784414C" w14:textId="7F47C712" w:rsidR="00D50C18" w:rsidRPr="00DB5962" w:rsidRDefault="00D50C18" w:rsidP="007566FB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 xml:space="preserve">Fecha y firma del </w:t>
      </w:r>
      <w:proofErr w:type="gramStart"/>
      <w:r w:rsidRPr="00DB5962">
        <w:rPr>
          <w:rFonts w:ascii="Arial" w:hAnsi="Arial" w:cs="Arial"/>
          <w:sz w:val="20"/>
          <w:szCs w:val="20"/>
        </w:rPr>
        <w:t>Director</w:t>
      </w:r>
      <w:proofErr w:type="gramEnd"/>
    </w:p>
    <w:sectPr w:rsidR="00D50C18" w:rsidRPr="00DB5962" w:rsidSect="00535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793C" w14:textId="77777777" w:rsidR="00AC0B7A" w:rsidRDefault="00AC0B7A" w:rsidP="00E51AE1">
      <w:pPr>
        <w:spacing w:after="0" w:line="240" w:lineRule="auto"/>
      </w:pPr>
      <w:r>
        <w:separator/>
      </w:r>
    </w:p>
  </w:endnote>
  <w:endnote w:type="continuationSeparator" w:id="0">
    <w:p w14:paraId="59044D53" w14:textId="77777777" w:rsidR="00AC0B7A" w:rsidRDefault="00AC0B7A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F2B4" w14:textId="77777777" w:rsidR="00034A61" w:rsidRDefault="00034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FC92" w14:textId="77777777" w:rsidR="00034A61" w:rsidRDefault="00034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39E2" w14:textId="77777777" w:rsidR="00AC0B7A" w:rsidRDefault="00AC0B7A" w:rsidP="00E51AE1">
      <w:pPr>
        <w:spacing w:after="0" w:line="240" w:lineRule="auto"/>
      </w:pPr>
      <w:r>
        <w:separator/>
      </w:r>
    </w:p>
  </w:footnote>
  <w:footnote w:type="continuationSeparator" w:id="0">
    <w:p w14:paraId="1FDFABF3" w14:textId="77777777" w:rsidR="00AC0B7A" w:rsidRDefault="00AC0B7A" w:rsidP="00E51AE1">
      <w:pPr>
        <w:spacing w:after="0" w:line="240" w:lineRule="auto"/>
      </w:pPr>
      <w:r>
        <w:continuationSeparator/>
      </w:r>
    </w:p>
  </w:footnote>
  <w:footnote w:id="1">
    <w:p w14:paraId="41E9BB44" w14:textId="77777777" w:rsidR="00822065" w:rsidRPr="00F63B11" w:rsidRDefault="00822065" w:rsidP="00332556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63B11">
        <w:rPr>
          <w:rFonts w:ascii="Arial" w:hAnsi="Arial" w:cs="Arial"/>
        </w:rPr>
        <w:t>Copiar las filas y columnas de los resultados de aprendizaje las veces que se necesiten hasta un máximo de 5 resultados de aprendizaje.</w:t>
      </w:r>
    </w:p>
    <w:p w14:paraId="48CD5C74" w14:textId="3EC1F306" w:rsidR="00822065" w:rsidRDefault="0082206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CC8C" w14:textId="77777777" w:rsidR="00034A61" w:rsidRDefault="00034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91D7" w14:textId="77777777" w:rsidR="00C514F0" w:rsidRDefault="00C514F0" w:rsidP="00C514F0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0D13AB2B" wp14:editId="469A3DBA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3400425" cy="384954"/>
          <wp:effectExtent l="0" t="0" r="0" b="0"/>
          <wp:wrapNone/>
          <wp:docPr id="1648073387" name="Imagen 16480733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38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962">
      <w:rPr>
        <w:rFonts w:ascii="Arial" w:hAnsi="Arial" w:cs="Arial"/>
        <w:sz w:val="20"/>
        <w:szCs w:val="20"/>
      </w:rPr>
      <w:t>Vicerrectorado de Estudios y Calidad</w:t>
    </w:r>
  </w:p>
  <w:p w14:paraId="4E4CE88B" w14:textId="6E54465F" w:rsidR="00E51AE1" w:rsidRPr="00496C23" w:rsidRDefault="00E51AE1" w:rsidP="00034A6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7CC" w14:textId="77777777" w:rsidR="00034A61" w:rsidRDefault="00034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9641">
    <w:abstractNumId w:val="2"/>
  </w:num>
  <w:num w:numId="2" w16cid:durableId="1081633576">
    <w:abstractNumId w:val="0"/>
  </w:num>
  <w:num w:numId="3" w16cid:durableId="597524189">
    <w:abstractNumId w:val="1"/>
  </w:num>
  <w:num w:numId="4" w16cid:durableId="18961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12303"/>
    <w:rsid w:val="000217DD"/>
    <w:rsid w:val="00034A61"/>
    <w:rsid w:val="0003709B"/>
    <w:rsid w:val="00041B86"/>
    <w:rsid w:val="00047C14"/>
    <w:rsid w:val="00050D1A"/>
    <w:rsid w:val="000528C8"/>
    <w:rsid w:val="00065D60"/>
    <w:rsid w:val="00065ED5"/>
    <w:rsid w:val="000667F7"/>
    <w:rsid w:val="00072F1A"/>
    <w:rsid w:val="0007691D"/>
    <w:rsid w:val="00082043"/>
    <w:rsid w:val="00096241"/>
    <w:rsid w:val="000A6FAF"/>
    <w:rsid w:val="000B23C2"/>
    <w:rsid w:val="000D70A0"/>
    <w:rsid w:val="000D7872"/>
    <w:rsid w:val="000E2BE7"/>
    <w:rsid w:val="000F1570"/>
    <w:rsid w:val="00116C77"/>
    <w:rsid w:val="0013718A"/>
    <w:rsid w:val="00141A5D"/>
    <w:rsid w:val="00141E1D"/>
    <w:rsid w:val="00142D72"/>
    <w:rsid w:val="00161941"/>
    <w:rsid w:val="00161B8B"/>
    <w:rsid w:val="00162C48"/>
    <w:rsid w:val="00166E56"/>
    <w:rsid w:val="00174687"/>
    <w:rsid w:val="001873AC"/>
    <w:rsid w:val="001A0151"/>
    <w:rsid w:val="001A2E66"/>
    <w:rsid w:val="001A3648"/>
    <w:rsid w:val="001D00FF"/>
    <w:rsid w:val="001D1D3A"/>
    <w:rsid w:val="001D43BF"/>
    <w:rsid w:val="001E2D89"/>
    <w:rsid w:val="001E53F2"/>
    <w:rsid w:val="001F4BCF"/>
    <w:rsid w:val="0020040F"/>
    <w:rsid w:val="0020361A"/>
    <w:rsid w:val="00207D8D"/>
    <w:rsid w:val="00212B33"/>
    <w:rsid w:val="002158B0"/>
    <w:rsid w:val="002243E5"/>
    <w:rsid w:val="0023207C"/>
    <w:rsid w:val="00247120"/>
    <w:rsid w:val="0025132C"/>
    <w:rsid w:val="002625AF"/>
    <w:rsid w:val="002625C2"/>
    <w:rsid w:val="00263215"/>
    <w:rsid w:val="00270D1E"/>
    <w:rsid w:val="00272005"/>
    <w:rsid w:val="00272FF4"/>
    <w:rsid w:val="002942CE"/>
    <w:rsid w:val="0029515C"/>
    <w:rsid w:val="002B0784"/>
    <w:rsid w:val="002B207B"/>
    <w:rsid w:val="002B306E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5038"/>
    <w:rsid w:val="002F5A43"/>
    <w:rsid w:val="00303729"/>
    <w:rsid w:val="00313534"/>
    <w:rsid w:val="00332556"/>
    <w:rsid w:val="00344B0C"/>
    <w:rsid w:val="00344D7D"/>
    <w:rsid w:val="00360A10"/>
    <w:rsid w:val="00370F0C"/>
    <w:rsid w:val="00377E99"/>
    <w:rsid w:val="003805D4"/>
    <w:rsid w:val="003810AF"/>
    <w:rsid w:val="00384F73"/>
    <w:rsid w:val="00392933"/>
    <w:rsid w:val="003A0EDF"/>
    <w:rsid w:val="003B50DB"/>
    <w:rsid w:val="003D4916"/>
    <w:rsid w:val="003E7BFF"/>
    <w:rsid w:val="003F1D85"/>
    <w:rsid w:val="003F4C22"/>
    <w:rsid w:val="003F7D65"/>
    <w:rsid w:val="00400228"/>
    <w:rsid w:val="004022B9"/>
    <w:rsid w:val="00414C28"/>
    <w:rsid w:val="00422964"/>
    <w:rsid w:val="00423D24"/>
    <w:rsid w:val="00436210"/>
    <w:rsid w:val="00443D3E"/>
    <w:rsid w:val="00451826"/>
    <w:rsid w:val="00457D3B"/>
    <w:rsid w:val="0046112E"/>
    <w:rsid w:val="00462797"/>
    <w:rsid w:val="004722E0"/>
    <w:rsid w:val="004801FA"/>
    <w:rsid w:val="00484F6B"/>
    <w:rsid w:val="00487BB3"/>
    <w:rsid w:val="00496C23"/>
    <w:rsid w:val="004A42B8"/>
    <w:rsid w:val="004A47B3"/>
    <w:rsid w:val="004A4894"/>
    <w:rsid w:val="004A51BF"/>
    <w:rsid w:val="004A7210"/>
    <w:rsid w:val="004D15F7"/>
    <w:rsid w:val="004D204A"/>
    <w:rsid w:val="004D2AD6"/>
    <w:rsid w:val="004D68AC"/>
    <w:rsid w:val="004E72E6"/>
    <w:rsid w:val="004F1AFF"/>
    <w:rsid w:val="005208C8"/>
    <w:rsid w:val="00520B2E"/>
    <w:rsid w:val="0052177F"/>
    <w:rsid w:val="00521AF0"/>
    <w:rsid w:val="00526A74"/>
    <w:rsid w:val="005279F9"/>
    <w:rsid w:val="00535139"/>
    <w:rsid w:val="005432F3"/>
    <w:rsid w:val="00545915"/>
    <w:rsid w:val="005463AD"/>
    <w:rsid w:val="00557C4E"/>
    <w:rsid w:val="0057108D"/>
    <w:rsid w:val="00571E89"/>
    <w:rsid w:val="00581587"/>
    <w:rsid w:val="00582429"/>
    <w:rsid w:val="00585479"/>
    <w:rsid w:val="0058777F"/>
    <w:rsid w:val="00595CC1"/>
    <w:rsid w:val="005A1E24"/>
    <w:rsid w:val="005A208D"/>
    <w:rsid w:val="005A4EC0"/>
    <w:rsid w:val="005D2A24"/>
    <w:rsid w:val="005D60C7"/>
    <w:rsid w:val="005E2907"/>
    <w:rsid w:val="005F4387"/>
    <w:rsid w:val="005F5B8C"/>
    <w:rsid w:val="005F7848"/>
    <w:rsid w:val="00614CDD"/>
    <w:rsid w:val="00627EF8"/>
    <w:rsid w:val="00630333"/>
    <w:rsid w:val="0063042A"/>
    <w:rsid w:val="006400AD"/>
    <w:rsid w:val="00643D95"/>
    <w:rsid w:val="006454C3"/>
    <w:rsid w:val="006472DC"/>
    <w:rsid w:val="0066741B"/>
    <w:rsid w:val="0067126E"/>
    <w:rsid w:val="00673F7A"/>
    <w:rsid w:val="0068258D"/>
    <w:rsid w:val="00682E16"/>
    <w:rsid w:val="006A0722"/>
    <w:rsid w:val="006A5C02"/>
    <w:rsid w:val="006B6804"/>
    <w:rsid w:val="006B72B7"/>
    <w:rsid w:val="006C1BA4"/>
    <w:rsid w:val="006C74FD"/>
    <w:rsid w:val="006D71CD"/>
    <w:rsid w:val="006E2500"/>
    <w:rsid w:val="006E6BA8"/>
    <w:rsid w:val="006F2478"/>
    <w:rsid w:val="00715CF4"/>
    <w:rsid w:val="00721E0C"/>
    <w:rsid w:val="007222D9"/>
    <w:rsid w:val="007257E4"/>
    <w:rsid w:val="00735162"/>
    <w:rsid w:val="00741C43"/>
    <w:rsid w:val="00746747"/>
    <w:rsid w:val="00754062"/>
    <w:rsid w:val="007566FB"/>
    <w:rsid w:val="007760D5"/>
    <w:rsid w:val="00782B83"/>
    <w:rsid w:val="00783CC3"/>
    <w:rsid w:val="007A2A8C"/>
    <w:rsid w:val="007A3AF0"/>
    <w:rsid w:val="007A4982"/>
    <w:rsid w:val="007C12FF"/>
    <w:rsid w:val="007D0B95"/>
    <w:rsid w:val="007D465E"/>
    <w:rsid w:val="007D7CD6"/>
    <w:rsid w:val="007E168F"/>
    <w:rsid w:val="007E6C66"/>
    <w:rsid w:val="007E73C2"/>
    <w:rsid w:val="0080128E"/>
    <w:rsid w:val="00815742"/>
    <w:rsid w:val="00816B5E"/>
    <w:rsid w:val="00822065"/>
    <w:rsid w:val="00825CB9"/>
    <w:rsid w:val="00830266"/>
    <w:rsid w:val="00843FC1"/>
    <w:rsid w:val="00867B94"/>
    <w:rsid w:val="00872532"/>
    <w:rsid w:val="00877CBB"/>
    <w:rsid w:val="00886D3B"/>
    <w:rsid w:val="00894E83"/>
    <w:rsid w:val="008A55F8"/>
    <w:rsid w:val="008A5F69"/>
    <w:rsid w:val="008B4274"/>
    <w:rsid w:val="008B7537"/>
    <w:rsid w:val="008B7679"/>
    <w:rsid w:val="008C03AC"/>
    <w:rsid w:val="008C5377"/>
    <w:rsid w:val="008D74FA"/>
    <w:rsid w:val="008E1A78"/>
    <w:rsid w:val="008E4910"/>
    <w:rsid w:val="008F149F"/>
    <w:rsid w:val="0091111E"/>
    <w:rsid w:val="0091407A"/>
    <w:rsid w:val="00926E36"/>
    <w:rsid w:val="009459AE"/>
    <w:rsid w:val="00946549"/>
    <w:rsid w:val="0095044F"/>
    <w:rsid w:val="009507A8"/>
    <w:rsid w:val="00954164"/>
    <w:rsid w:val="00970542"/>
    <w:rsid w:val="00974D3B"/>
    <w:rsid w:val="00974FDF"/>
    <w:rsid w:val="009867D7"/>
    <w:rsid w:val="00987F31"/>
    <w:rsid w:val="009B69CB"/>
    <w:rsid w:val="009D30F2"/>
    <w:rsid w:val="009E3D84"/>
    <w:rsid w:val="009E7CA2"/>
    <w:rsid w:val="009F2D56"/>
    <w:rsid w:val="00A03EA3"/>
    <w:rsid w:val="00A06619"/>
    <w:rsid w:val="00A11CA3"/>
    <w:rsid w:val="00A14402"/>
    <w:rsid w:val="00A14758"/>
    <w:rsid w:val="00A24DB7"/>
    <w:rsid w:val="00A25B95"/>
    <w:rsid w:val="00A27317"/>
    <w:rsid w:val="00A3377C"/>
    <w:rsid w:val="00A41C73"/>
    <w:rsid w:val="00A43DFA"/>
    <w:rsid w:val="00A504C0"/>
    <w:rsid w:val="00A52AE3"/>
    <w:rsid w:val="00A60C1D"/>
    <w:rsid w:val="00A63CED"/>
    <w:rsid w:val="00A705B8"/>
    <w:rsid w:val="00A71906"/>
    <w:rsid w:val="00A748BD"/>
    <w:rsid w:val="00A74EDE"/>
    <w:rsid w:val="00A96FA0"/>
    <w:rsid w:val="00AB6941"/>
    <w:rsid w:val="00AC0B7A"/>
    <w:rsid w:val="00AD36BC"/>
    <w:rsid w:val="00AD4920"/>
    <w:rsid w:val="00AD51E0"/>
    <w:rsid w:val="00AE1A2E"/>
    <w:rsid w:val="00AE6257"/>
    <w:rsid w:val="00AE7E22"/>
    <w:rsid w:val="00B207D9"/>
    <w:rsid w:val="00B218ED"/>
    <w:rsid w:val="00B329AA"/>
    <w:rsid w:val="00B33FE0"/>
    <w:rsid w:val="00B342BD"/>
    <w:rsid w:val="00B3496E"/>
    <w:rsid w:val="00B40B76"/>
    <w:rsid w:val="00B41B3C"/>
    <w:rsid w:val="00B555EB"/>
    <w:rsid w:val="00B62CEB"/>
    <w:rsid w:val="00B746B6"/>
    <w:rsid w:val="00B77C1C"/>
    <w:rsid w:val="00B822E4"/>
    <w:rsid w:val="00B947C7"/>
    <w:rsid w:val="00B96812"/>
    <w:rsid w:val="00B96A9F"/>
    <w:rsid w:val="00BB4A5C"/>
    <w:rsid w:val="00BB6874"/>
    <w:rsid w:val="00BD5EDD"/>
    <w:rsid w:val="00BE4325"/>
    <w:rsid w:val="00BF2379"/>
    <w:rsid w:val="00BF3BA4"/>
    <w:rsid w:val="00C04E25"/>
    <w:rsid w:val="00C055FA"/>
    <w:rsid w:val="00C15768"/>
    <w:rsid w:val="00C21783"/>
    <w:rsid w:val="00C21BA7"/>
    <w:rsid w:val="00C23D88"/>
    <w:rsid w:val="00C32551"/>
    <w:rsid w:val="00C345EB"/>
    <w:rsid w:val="00C41456"/>
    <w:rsid w:val="00C44931"/>
    <w:rsid w:val="00C47223"/>
    <w:rsid w:val="00C514F0"/>
    <w:rsid w:val="00C51A28"/>
    <w:rsid w:val="00C53C6D"/>
    <w:rsid w:val="00C575FB"/>
    <w:rsid w:val="00C604C8"/>
    <w:rsid w:val="00C60919"/>
    <w:rsid w:val="00C660ED"/>
    <w:rsid w:val="00C6742F"/>
    <w:rsid w:val="00C73CE8"/>
    <w:rsid w:val="00C75251"/>
    <w:rsid w:val="00C8189A"/>
    <w:rsid w:val="00C84AC7"/>
    <w:rsid w:val="00CB6056"/>
    <w:rsid w:val="00CB77EC"/>
    <w:rsid w:val="00CC683A"/>
    <w:rsid w:val="00CE42BC"/>
    <w:rsid w:val="00D03FF6"/>
    <w:rsid w:val="00D0620C"/>
    <w:rsid w:val="00D138C0"/>
    <w:rsid w:val="00D16385"/>
    <w:rsid w:val="00D16F67"/>
    <w:rsid w:val="00D333F0"/>
    <w:rsid w:val="00D50C18"/>
    <w:rsid w:val="00D525AA"/>
    <w:rsid w:val="00D52B00"/>
    <w:rsid w:val="00D65C22"/>
    <w:rsid w:val="00D667B8"/>
    <w:rsid w:val="00D70EB4"/>
    <w:rsid w:val="00D91509"/>
    <w:rsid w:val="00DB32D0"/>
    <w:rsid w:val="00DB557D"/>
    <w:rsid w:val="00DB5962"/>
    <w:rsid w:val="00DC209A"/>
    <w:rsid w:val="00DC20E7"/>
    <w:rsid w:val="00DD3310"/>
    <w:rsid w:val="00DE069A"/>
    <w:rsid w:val="00DE67FC"/>
    <w:rsid w:val="00DF5681"/>
    <w:rsid w:val="00E1030A"/>
    <w:rsid w:val="00E12856"/>
    <w:rsid w:val="00E134D0"/>
    <w:rsid w:val="00E14C0D"/>
    <w:rsid w:val="00E263F5"/>
    <w:rsid w:val="00E45193"/>
    <w:rsid w:val="00E45299"/>
    <w:rsid w:val="00E51AE1"/>
    <w:rsid w:val="00E63038"/>
    <w:rsid w:val="00E64564"/>
    <w:rsid w:val="00E66DA5"/>
    <w:rsid w:val="00E94E6B"/>
    <w:rsid w:val="00E9533B"/>
    <w:rsid w:val="00EE1F18"/>
    <w:rsid w:val="00EE4337"/>
    <w:rsid w:val="00EE7647"/>
    <w:rsid w:val="00EF404F"/>
    <w:rsid w:val="00EF7E89"/>
    <w:rsid w:val="00F04371"/>
    <w:rsid w:val="00F05A74"/>
    <w:rsid w:val="00F0727F"/>
    <w:rsid w:val="00F07CE4"/>
    <w:rsid w:val="00F14C48"/>
    <w:rsid w:val="00F26910"/>
    <w:rsid w:val="00F26B67"/>
    <w:rsid w:val="00F351B3"/>
    <w:rsid w:val="00F4049A"/>
    <w:rsid w:val="00F44BCD"/>
    <w:rsid w:val="00F45142"/>
    <w:rsid w:val="00F47B9F"/>
    <w:rsid w:val="00F50366"/>
    <w:rsid w:val="00F54A3D"/>
    <w:rsid w:val="00F63B11"/>
    <w:rsid w:val="00F74161"/>
    <w:rsid w:val="00F76A76"/>
    <w:rsid w:val="00F8354A"/>
    <w:rsid w:val="00F83733"/>
    <w:rsid w:val="00F876C5"/>
    <w:rsid w:val="00F92222"/>
    <w:rsid w:val="00F930F5"/>
    <w:rsid w:val="00FF2BD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61"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1B5476" w:rsidP="001B5476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E712B12776E45829055BF0E20F4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8DF3-AE22-47B3-B015-0577D98F26AC}"/>
      </w:docPartPr>
      <w:docPartBody>
        <w:p w:rsidR="00045CE1" w:rsidRDefault="001B5476" w:rsidP="001B5476">
          <w:pPr>
            <w:pStyle w:val="6E712B12776E45829055BF0E20F4B9FC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80E581862B94650B46AC40FE68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B1DC-D05C-4DB9-8039-9564E104DB10}"/>
      </w:docPartPr>
      <w:docPartBody>
        <w:p w:rsidR="00045CE1" w:rsidRDefault="001B5476" w:rsidP="001B5476">
          <w:pPr>
            <w:pStyle w:val="F80E581862B94650B46AC40FE6829129"/>
          </w:pPr>
          <w:r w:rsidRPr="00C4722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1B5476" w:rsidP="001B5476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1B5476" w:rsidP="001B5476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1B5476" w:rsidP="001B5476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1B5476" w:rsidP="001B5476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1B5476" w:rsidP="001B5476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1B5476" w:rsidP="001B5476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1B5476" w:rsidP="001B5476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1B5476" w:rsidP="001B5476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96911A93D44DABB35FC70AF99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BEE-B746-4436-B166-6BC6B563FDC5}"/>
      </w:docPartPr>
      <w:docPartBody>
        <w:p w:rsidR="00E07AA8" w:rsidRDefault="001B5476" w:rsidP="001B5476">
          <w:pPr>
            <w:pStyle w:val="2196911A93D44DABB35FC70AF9906FA1"/>
          </w:pPr>
          <w:r w:rsidRPr="003F4C22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4EBBDA36EF45AC9DF8D788A879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BAD0-A347-4621-8473-0024C83B59B2}"/>
      </w:docPartPr>
      <w:docPartBody>
        <w:p w:rsidR="0015430D" w:rsidRDefault="001B5476" w:rsidP="001B5476">
          <w:pPr>
            <w:pStyle w:val="E64EBBDA36EF45AC9DF8D788A879C7C4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5C6613E57E9469CB5BFEDB61DD2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D8B5-2AB3-42AE-B818-AEE627BC2D5D}"/>
      </w:docPartPr>
      <w:docPartBody>
        <w:p w:rsidR="00980416" w:rsidRDefault="00F609CD" w:rsidP="00F609CD">
          <w:pPr>
            <w:pStyle w:val="B5C6613E57E9469CB5BFEDB61DD2EEAF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061DC7386B143B0A3A911D4C879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164D-D44A-4F29-9C26-3A33967C2750}"/>
      </w:docPartPr>
      <w:docPartBody>
        <w:p w:rsidR="00980416" w:rsidRDefault="00F609CD" w:rsidP="00F609CD">
          <w:pPr>
            <w:pStyle w:val="6061DC7386B143B0A3A911D4C879E04F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87EF54DF13416798C290FD2E8F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8471-FB15-4712-AB89-4AA1DEE11F38}"/>
      </w:docPartPr>
      <w:docPartBody>
        <w:p w:rsidR="00980416" w:rsidRDefault="00F609CD" w:rsidP="00F609CD">
          <w:pPr>
            <w:pStyle w:val="F287EF54DF13416798C290FD2E8FB71D"/>
          </w:pPr>
          <w:r w:rsidRPr="00BC7000">
            <w:rPr>
              <w:rStyle w:val="Textodelmarcadordeposicin"/>
            </w:rPr>
            <w:t>Elija un elemento.</w:t>
          </w:r>
        </w:p>
      </w:docPartBody>
    </w:docPart>
    <w:docPart>
      <w:docPartPr>
        <w:name w:val="ABAB8BBE61AE43F59C8FC5D7FF3D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AB17-7330-44BE-966E-C84148F818A0}"/>
      </w:docPartPr>
      <w:docPartBody>
        <w:p w:rsidR="004A660E" w:rsidRDefault="003C6AD4" w:rsidP="003C6AD4">
          <w:pPr>
            <w:pStyle w:val="ABAB8BBE61AE43F59C8FC5D7FF3D3CB7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697342955B04CC7A69B1688857F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631A-5F90-43D3-A01A-230580B8A435}"/>
      </w:docPartPr>
      <w:docPartBody>
        <w:p w:rsidR="004A660E" w:rsidRDefault="003C6AD4" w:rsidP="003C6AD4">
          <w:pPr>
            <w:pStyle w:val="7697342955B04CC7A69B1688857F7028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CAE2C5499F5479993653A359DBA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2AE2-59A9-4EF1-9B3D-8A99AA0288B8}"/>
      </w:docPartPr>
      <w:docPartBody>
        <w:p w:rsidR="004A660E" w:rsidRDefault="003C6AD4" w:rsidP="003C6AD4">
          <w:pPr>
            <w:pStyle w:val="5CAE2C5499F5479993653A359DBAE12C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45CE1"/>
    <w:rsid w:val="000A4170"/>
    <w:rsid w:val="000C771B"/>
    <w:rsid w:val="000F4E74"/>
    <w:rsid w:val="00141A5D"/>
    <w:rsid w:val="00142D72"/>
    <w:rsid w:val="0015430D"/>
    <w:rsid w:val="00186141"/>
    <w:rsid w:val="001B5476"/>
    <w:rsid w:val="001F4BCF"/>
    <w:rsid w:val="002B306E"/>
    <w:rsid w:val="002C0A56"/>
    <w:rsid w:val="002C47EB"/>
    <w:rsid w:val="002D1EDF"/>
    <w:rsid w:val="002E0735"/>
    <w:rsid w:val="002E626E"/>
    <w:rsid w:val="002F73A4"/>
    <w:rsid w:val="00331E03"/>
    <w:rsid w:val="00344D7D"/>
    <w:rsid w:val="00352DA2"/>
    <w:rsid w:val="003605CD"/>
    <w:rsid w:val="00377E99"/>
    <w:rsid w:val="003C6AD4"/>
    <w:rsid w:val="003E1C28"/>
    <w:rsid w:val="00465001"/>
    <w:rsid w:val="00475716"/>
    <w:rsid w:val="00490E75"/>
    <w:rsid w:val="004A42B8"/>
    <w:rsid w:val="004A4AEB"/>
    <w:rsid w:val="004A660E"/>
    <w:rsid w:val="005279F9"/>
    <w:rsid w:val="0053550B"/>
    <w:rsid w:val="005432F3"/>
    <w:rsid w:val="005D2855"/>
    <w:rsid w:val="00627EF8"/>
    <w:rsid w:val="00630333"/>
    <w:rsid w:val="00643D95"/>
    <w:rsid w:val="00663C61"/>
    <w:rsid w:val="00715715"/>
    <w:rsid w:val="007247B3"/>
    <w:rsid w:val="007257E4"/>
    <w:rsid w:val="00731AB7"/>
    <w:rsid w:val="00735162"/>
    <w:rsid w:val="00757687"/>
    <w:rsid w:val="007A2CA2"/>
    <w:rsid w:val="007A3AF0"/>
    <w:rsid w:val="007E69EA"/>
    <w:rsid w:val="0080066F"/>
    <w:rsid w:val="00816B5E"/>
    <w:rsid w:val="0086554C"/>
    <w:rsid w:val="00867B94"/>
    <w:rsid w:val="008C03AC"/>
    <w:rsid w:val="008C5377"/>
    <w:rsid w:val="008E456E"/>
    <w:rsid w:val="008F6783"/>
    <w:rsid w:val="00904485"/>
    <w:rsid w:val="00935369"/>
    <w:rsid w:val="0095044F"/>
    <w:rsid w:val="00970542"/>
    <w:rsid w:val="00980416"/>
    <w:rsid w:val="009B5280"/>
    <w:rsid w:val="009E3E92"/>
    <w:rsid w:val="00A21538"/>
    <w:rsid w:val="00A63CED"/>
    <w:rsid w:val="00A71906"/>
    <w:rsid w:val="00A748BD"/>
    <w:rsid w:val="00AC005F"/>
    <w:rsid w:val="00AC6C4E"/>
    <w:rsid w:val="00AD51E0"/>
    <w:rsid w:val="00BE2F1C"/>
    <w:rsid w:val="00C345EB"/>
    <w:rsid w:val="00C60919"/>
    <w:rsid w:val="00CB0A1D"/>
    <w:rsid w:val="00CC683A"/>
    <w:rsid w:val="00DC209A"/>
    <w:rsid w:val="00E02BDB"/>
    <w:rsid w:val="00E06EE0"/>
    <w:rsid w:val="00E07AA8"/>
    <w:rsid w:val="00F50366"/>
    <w:rsid w:val="00F609CD"/>
    <w:rsid w:val="00F8354A"/>
    <w:rsid w:val="00F84974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6AD4"/>
    <w:rPr>
      <w:color w:val="666666"/>
    </w:rPr>
  </w:style>
  <w:style w:type="paragraph" w:customStyle="1" w:styleId="731F669F56D84EA7920F85CC4EA36933">
    <w:name w:val="731F669F56D84EA7920F85CC4EA36933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196911A93D44DABB35FC70AF9906FA1">
    <w:name w:val="2196911A93D44DABB35FC70AF9906FA1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4EBBDA36EF45AC9DF8D788A879C7C4">
    <w:name w:val="E64EBBDA36EF45AC9DF8D788A879C7C4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E712B12776E45829055BF0E20F4B9FC">
    <w:name w:val="6E712B12776E45829055BF0E20F4B9FC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0E581862B94650B46AC40FE6829129">
    <w:name w:val="F80E581862B94650B46AC40FE6829129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ABAB8BBE61AE43F59C8FC5D7FF3D3CB7">
    <w:name w:val="ABAB8BBE61AE43F59C8FC5D7FF3D3CB7"/>
    <w:rsid w:val="003C6AD4"/>
  </w:style>
  <w:style w:type="paragraph" w:customStyle="1" w:styleId="7697342955B04CC7A69B1688857F7028">
    <w:name w:val="7697342955B04CC7A69B1688857F7028"/>
    <w:rsid w:val="003C6AD4"/>
  </w:style>
  <w:style w:type="paragraph" w:customStyle="1" w:styleId="0B12410A7EDA4210A16A8109048538A1">
    <w:name w:val="0B12410A7EDA4210A16A8109048538A1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B5C6613E57E9469CB5BFEDB61DD2EEAF">
    <w:name w:val="B5C6613E57E9469CB5BFEDB61DD2EEAF"/>
    <w:rsid w:val="00F609CD"/>
  </w:style>
  <w:style w:type="paragraph" w:customStyle="1" w:styleId="6061DC7386B143B0A3A911D4C879E04F">
    <w:name w:val="6061DC7386B143B0A3A911D4C879E04F"/>
    <w:rsid w:val="00F609CD"/>
  </w:style>
  <w:style w:type="paragraph" w:customStyle="1" w:styleId="F287EF54DF13416798C290FD2E8FB71D">
    <w:name w:val="F287EF54DF13416798C290FD2E8FB71D"/>
    <w:rsid w:val="00F609CD"/>
  </w:style>
  <w:style w:type="paragraph" w:customStyle="1" w:styleId="5CAE2C5499F5479993653A359DBAE12C">
    <w:name w:val="5CAE2C5499F5479993653A359DBAE12C"/>
    <w:rsid w:val="003C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751-1157-4A86-801E-DD99D23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10</cp:revision>
  <cp:lastPrinted>2024-12-13T12:04:00Z</cp:lastPrinted>
  <dcterms:created xsi:type="dcterms:W3CDTF">2025-05-27T10:31:00Z</dcterms:created>
  <dcterms:modified xsi:type="dcterms:W3CDTF">2025-05-28T09:37:00Z</dcterms:modified>
</cp:coreProperties>
</file>